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2D5D" w14:textId="0ED4D025" w:rsidR="007B08DA" w:rsidRDefault="00797A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D69CF" wp14:editId="1541E207">
                <wp:simplePos x="0" y="0"/>
                <wp:positionH relativeFrom="margin">
                  <wp:align>right</wp:align>
                </wp:positionH>
                <wp:positionV relativeFrom="paragraph">
                  <wp:posOffset>-264695</wp:posOffset>
                </wp:positionV>
                <wp:extent cx="5943600" cy="466825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6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49147" w14:textId="77777777" w:rsidR="007B08DA" w:rsidRPr="007B08DA" w:rsidRDefault="007B08DA" w:rsidP="007B08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8D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ty of Engineering and </w:t>
                            </w:r>
                            <w:r w:rsidRPr="00797A0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 L</w:t>
                            </w:r>
                            <w:r w:rsidRPr="007B08D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69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6.8pt;margin-top:-20.85pt;width:468pt;height:367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" filled="f" stroked="f">
                <v:textbox>
                  <w:txbxContent>
                    <w:p w14:paraId="75649147" w14:textId="77777777" w:rsidR="007B08DA" w:rsidRPr="007B08DA" w:rsidRDefault="007B08DA" w:rsidP="007B08D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8DA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of Engineering and </w:t>
                      </w:r>
                      <w:r w:rsidRPr="00797A01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 L</w:t>
                      </w:r>
                      <w:r w:rsidRPr="007B08DA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87C12" w14:textId="6CBBFC81" w:rsidR="00005E46" w:rsidRDefault="00797A01">
      <w:pPr>
        <w:rPr>
          <w:noProof/>
        </w:rPr>
      </w:pPr>
      <w:r>
        <w:t xml:space="preserve">  </w:t>
      </w:r>
      <w:r w:rsidR="007B08DA">
        <w:t xml:space="preserve">                                        </w:t>
      </w:r>
      <w:r w:rsidR="007B08DA">
        <w:rPr>
          <w:noProof/>
        </w:rPr>
        <w:drawing>
          <wp:inline distT="0" distB="0" distL="0" distR="0" wp14:anchorId="183044FB" wp14:editId="471617F0">
            <wp:extent cx="3343034" cy="31041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515_2213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67" cy="31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F51E" w14:textId="51E4401C" w:rsidR="007B08DA" w:rsidRPr="007B08DA" w:rsidRDefault="007B08DA" w:rsidP="007B08DA"/>
    <w:p w14:paraId="3C7C6590" w14:textId="0B512021" w:rsidR="007B08DA" w:rsidRPr="007B08DA" w:rsidRDefault="007B08DA" w:rsidP="007B08DA"/>
    <w:p w14:paraId="2B09D5E5" w14:textId="69FBAFA3" w:rsidR="007B08DA" w:rsidRPr="00992C99" w:rsidRDefault="00992C99" w:rsidP="00992C99">
      <w:pPr>
        <w:jc w:val="center"/>
        <w:rPr>
          <w:rFonts w:ascii="Georgia" w:hAnsi="Georgia"/>
          <w:b/>
          <w:bCs/>
          <w:sz w:val="52"/>
          <w:szCs w:val="52"/>
          <w:u w:val="single"/>
        </w:rPr>
      </w:pPr>
      <w:r w:rsidRPr="00992C99">
        <w:rPr>
          <w:rFonts w:ascii="Georgia" w:hAnsi="Georgia"/>
          <w:b/>
          <w:bCs/>
          <w:sz w:val="52"/>
          <w:szCs w:val="52"/>
          <w:u w:val="single"/>
        </w:rPr>
        <w:t>Lab Project Proposal</w:t>
      </w:r>
    </w:p>
    <w:p w14:paraId="72836C79" w14:textId="36E55937" w:rsidR="007B08DA" w:rsidRPr="007B08DA" w:rsidRDefault="007B08DA" w:rsidP="007B08DA"/>
    <w:p w14:paraId="6959B8FF" w14:textId="0B27076B" w:rsidR="007B08DA" w:rsidRPr="00797A01" w:rsidRDefault="008E5E2D" w:rsidP="008E5E2D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>Name:</w:t>
      </w:r>
      <w:r w:rsidR="00797A01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</w:t>
      </w:r>
      <w:r w:rsidR="00797A01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</w:t>
      </w:r>
      <w:r w:rsidR="00797A01" w:rsidRPr="00797A01">
        <w:rPr>
          <w:rFonts w:asciiTheme="majorHAnsi" w:hAnsiTheme="majorHAnsi" w:cstheme="majorHAnsi"/>
          <w:noProof/>
          <w:sz w:val="36"/>
          <w:szCs w:val="36"/>
          <w:u w:val="single"/>
        </w:rPr>
        <w:t>Muhammad Umar Hanif</w:t>
      </w:r>
    </w:p>
    <w:p w14:paraId="55621801" w14:textId="40622778" w:rsidR="007B08DA" w:rsidRPr="00797A01" w:rsidRDefault="00797A01" w:rsidP="00797A01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Reg #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  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</w:t>
      </w:r>
      <w:r w:rsidRPr="00797A01">
        <w:rPr>
          <w:rFonts w:asciiTheme="majorHAnsi" w:hAnsiTheme="majorHAnsi" w:cstheme="majorHAnsi"/>
          <w:noProof/>
          <w:sz w:val="36"/>
          <w:szCs w:val="36"/>
          <w:u w:val="single"/>
        </w:rPr>
        <w:t>2019-CE-22</w:t>
      </w:r>
    </w:p>
    <w:p w14:paraId="64CF5CCF" w14:textId="6660E249" w:rsidR="007B08DA" w:rsidRPr="00797A01" w:rsidRDefault="00797A01" w:rsidP="00797A01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>Department: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</w:t>
      </w:r>
      <w:r w:rsidRPr="00797A01">
        <w:rPr>
          <w:rFonts w:asciiTheme="majorHAnsi" w:hAnsiTheme="majorHAnsi" w:cstheme="majorHAnsi"/>
          <w:noProof/>
          <w:sz w:val="36"/>
          <w:szCs w:val="36"/>
          <w:u w:val="single"/>
        </w:rPr>
        <w:t>Computer Engineering</w:t>
      </w:r>
    </w:p>
    <w:p w14:paraId="43D0A545" w14:textId="4D366208" w:rsidR="007B08DA" w:rsidRPr="00797A01" w:rsidRDefault="00797A01" w:rsidP="00797A01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>Subject: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</w:t>
      </w:r>
      <w:r w:rsidR="00992C99">
        <w:rPr>
          <w:rFonts w:asciiTheme="majorHAnsi" w:hAnsiTheme="majorHAnsi" w:cstheme="majorHAnsi"/>
          <w:noProof/>
          <w:sz w:val="36"/>
          <w:szCs w:val="36"/>
          <w:u w:val="single"/>
        </w:rPr>
        <w:t>Programming Fundamentals</w:t>
      </w:r>
    </w:p>
    <w:p w14:paraId="2EFD82E9" w14:textId="5293B837" w:rsidR="007B08DA" w:rsidRPr="00797A01" w:rsidRDefault="00797A01" w:rsidP="00797A01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Due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>Date: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</w:t>
      </w:r>
      <w:r w:rsidR="008E5E2D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="008E5E2D">
        <w:rPr>
          <w:rFonts w:asciiTheme="majorHAnsi" w:hAnsiTheme="majorHAnsi" w:cstheme="majorHAnsi"/>
          <w:noProof/>
          <w:sz w:val="36"/>
          <w:szCs w:val="36"/>
          <w:u w:val="single"/>
        </w:rPr>
        <w:t>2</w:t>
      </w:r>
      <w:r w:rsidR="00992C99">
        <w:rPr>
          <w:rFonts w:asciiTheme="majorHAnsi" w:hAnsiTheme="majorHAnsi" w:cstheme="majorHAnsi"/>
          <w:noProof/>
          <w:sz w:val="36"/>
          <w:szCs w:val="36"/>
          <w:u w:val="single"/>
        </w:rPr>
        <w:t>8</w:t>
      </w:r>
      <w:r w:rsidR="008E5E2D">
        <w:rPr>
          <w:rFonts w:asciiTheme="majorHAnsi" w:hAnsiTheme="majorHAnsi" w:cstheme="majorHAnsi"/>
          <w:noProof/>
          <w:sz w:val="36"/>
          <w:szCs w:val="36"/>
          <w:u w:val="single"/>
        </w:rPr>
        <w:t xml:space="preserve">-July-2020 </w:t>
      </w:r>
      <w:r w:rsidR="008E5E2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</w:t>
      </w:r>
    </w:p>
    <w:p w14:paraId="79BEB33E" w14:textId="23EF4C09" w:rsidR="007B08DA" w:rsidRPr="00797A01" w:rsidRDefault="007B08DA" w:rsidP="00797A01">
      <w:pPr>
        <w:tabs>
          <w:tab w:val="left" w:pos="2425"/>
        </w:tabs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4658066C" w14:textId="080F0088" w:rsidR="00387C3F" w:rsidRDefault="00797A01" w:rsidP="00387C3F">
      <w:pPr>
        <w:tabs>
          <w:tab w:val="left" w:pos="2425"/>
        </w:tabs>
        <w:rPr>
          <w:rFonts w:asciiTheme="majorHAnsi" w:hAnsiTheme="majorHAnsi" w:cstheme="majorHAnsi"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      </w:t>
      </w:r>
      <w:r w:rsidR="007B08DA"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>Submitted</w:t>
      </w:r>
      <w:r w:rsidRPr="00797A01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to: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  </w:t>
      </w:r>
      <w:r w:rsidR="008E5E2D">
        <w:rPr>
          <w:rFonts w:asciiTheme="majorHAnsi" w:hAnsiTheme="majorHAnsi" w:cstheme="majorHAnsi"/>
          <w:noProof/>
          <w:sz w:val="36"/>
          <w:szCs w:val="36"/>
          <w:u w:val="single"/>
        </w:rPr>
        <w:t xml:space="preserve">Mam </w:t>
      </w:r>
      <w:r w:rsidR="00992C99">
        <w:rPr>
          <w:rFonts w:asciiTheme="majorHAnsi" w:hAnsiTheme="majorHAnsi" w:cstheme="majorHAnsi"/>
          <w:noProof/>
          <w:sz w:val="36"/>
          <w:szCs w:val="36"/>
          <w:u w:val="single"/>
        </w:rPr>
        <w:t>Beenish Ayesha Akram</w:t>
      </w:r>
    </w:p>
    <w:p w14:paraId="4294201F" w14:textId="47A12060" w:rsidR="00992C99" w:rsidRDefault="00992C99" w:rsidP="00387C3F">
      <w:pPr>
        <w:tabs>
          <w:tab w:val="left" w:pos="2425"/>
        </w:tabs>
        <w:rPr>
          <w:rFonts w:asciiTheme="majorHAnsi" w:hAnsiTheme="majorHAnsi" w:cstheme="majorHAnsi"/>
          <w:noProof/>
          <w:sz w:val="36"/>
          <w:szCs w:val="36"/>
          <w:u w:val="single"/>
        </w:rPr>
      </w:pPr>
    </w:p>
    <w:p w14:paraId="6E2B711E" w14:textId="0BC7B637" w:rsidR="00992C99" w:rsidRPr="00992C99" w:rsidRDefault="00992C99" w:rsidP="00992C99">
      <w:pPr>
        <w:jc w:val="center"/>
        <w:rPr>
          <w:rFonts w:ascii="Baskerville Old Face" w:hAnsi="Baskerville Old Face"/>
          <w:b/>
          <w:bCs/>
          <w:sz w:val="52"/>
          <w:szCs w:val="52"/>
          <w:u w:val="single"/>
          <w:lang w:val="en-GB"/>
        </w:rPr>
      </w:pPr>
      <w:r w:rsidRPr="00992C99">
        <w:rPr>
          <w:rFonts w:ascii="Baskerville Old Face" w:hAnsi="Baskerville Old Face"/>
          <w:b/>
          <w:bCs/>
          <w:sz w:val="52"/>
          <w:szCs w:val="52"/>
          <w:u w:val="single"/>
          <w:lang w:val="en-GB"/>
        </w:rPr>
        <w:lastRenderedPageBreak/>
        <w:t>Snake Game</w:t>
      </w:r>
      <w:r>
        <w:rPr>
          <w:rFonts w:ascii="Baskerville Old Face" w:hAnsi="Baskerville Old Face"/>
          <w:b/>
          <w:bCs/>
          <w:sz w:val="52"/>
          <w:szCs w:val="52"/>
          <w:u w:val="single"/>
          <w:lang w:val="en-GB"/>
        </w:rPr>
        <w:t xml:space="preserve"> in Python</w:t>
      </w:r>
    </w:p>
    <w:p w14:paraId="06B018E2" w14:textId="4CD3A345" w:rsidR="00992C99" w:rsidRDefault="00992C99" w:rsidP="00992C99">
      <w:pPr>
        <w:rPr>
          <w:sz w:val="36"/>
          <w:szCs w:val="36"/>
          <w:lang w:val="en-GB"/>
        </w:rPr>
      </w:pPr>
      <w:r>
        <w:rPr>
          <w:sz w:val="40"/>
          <w:szCs w:val="40"/>
          <w:lang w:val="en-GB"/>
        </w:rPr>
        <w:t>Title:</w:t>
      </w:r>
      <w:r>
        <w:rPr>
          <w:sz w:val="40"/>
          <w:szCs w:val="40"/>
          <w:lang w:val="en-GB"/>
        </w:rPr>
        <w:br/>
        <w:t xml:space="preserve">          </w:t>
      </w:r>
      <w:r>
        <w:rPr>
          <w:sz w:val="36"/>
          <w:szCs w:val="36"/>
          <w:lang w:val="en-GB"/>
        </w:rPr>
        <w:t>Snake game in python.</w:t>
      </w:r>
    </w:p>
    <w:p w14:paraId="2CB73832" w14:textId="77777777" w:rsidR="00992C99" w:rsidRDefault="00992C99" w:rsidP="00992C99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Description:</w:t>
      </w:r>
      <w:r>
        <w:rPr>
          <w:sz w:val="40"/>
          <w:szCs w:val="40"/>
          <w:lang w:val="en-GB"/>
        </w:rPr>
        <w:br/>
        <w:t xml:space="preserve">                     What will be in the game…</w:t>
      </w:r>
    </w:p>
    <w:p w14:paraId="0BF3A272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Game would be in square interface (2D).</w:t>
      </w:r>
    </w:p>
    <w:p w14:paraId="1CAB9F72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There would be food and snake in the game.</w:t>
      </w:r>
    </w:p>
    <w:p w14:paraId="7F109C72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They will be searched by the coordinates (Vectors) of the plane.</w:t>
      </w:r>
    </w:p>
    <w:p w14:paraId="3B4EBEEB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Food element will be displayed as a square.</w:t>
      </w:r>
    </w:p>
    <w:p w14:paraId="56FF20CD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Snake as eats the food that food becomes the part of the body of the snake increasing the length of the snake.</w:t>
      </w:r>
    </w:p>
    <w:p w14:paraId="149A33BD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Food once eaten, will show up somewhere else in the screen.</w:t>
      </w:r>
    </w:p>
    <w:p w14:paraId="7ABF9646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The game will end if snakes touches the boundary of the screen or itself.</w:t>
      </w:r>
    </w:p>
    <w:p w14:paraId="22F4F99C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It will only move forward. And will change directions by keyboard inputs. It won’t go backwards.</w:t>
      </w:r>
    </w:p>
    <w:p w14:paraId="2B18AB04" w14:textId="77777777" w:rsidR="00992C99" w:rsidRDefault="00992C99" w:rsidP="00992C99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Game screen will also show the score.</w:t>
      </w:r>
    </w:p>
    <w:p w14:paraId="6C658E05" w14:textId="77777777" w:rsidR="00992C99" w:rsidRDefault="00992C99" w:rsidP="00992C99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               What will not be in the game…</w:t>
      </w:r>
    </w:p>
    <w:p w14:paraId="0F06404B" w14:textId="77777777" w:rsidR="00992C99" w:rsidRDefault="00992C99" w:rsidP="00992C99">
      <w:pPr>
        <w:pStyle w:val="ListParagraph"/>
        <w:numPr>
          <w:ilvl w:val="0"/>
          <w:numId w:val="2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The screen will be of pure colours, no lines will be visible.</w:t>
      </w:r>
    </w:p>
    <w:p w14:paraId="7DDD3510" w14:textId="77777777" w:rsidR="00992C99" w:rsidRDefault="00992C99" w:rsidP="00992C99">
      <w:pPr>
        <w:pStyle w:val="ListParagraph"/>
        <w:numPr>
          <w:ilvl w:val="0"/>
          <w:numId w:val="2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Game will not have much options like pause, restart etc.</w:t>
      </w:r>
    </w:p>
    <w:p w14:paraId="2A49B361" w14:textId="77777777" w:rsidR="00992C99" w:rsidRDefault="00992C99" w:rsidP="00992C99">
      <w:pPr>
        <w:pStyle w:val="ListParagraph"/>
        <w:numPr>
          <w:ilvl w:val="0"/>
          <w:numId w:val="2"/>
        </w:numPr>
        <w:rPr>
          <w:sz w:val="40"/>
          <w:szCs w:val="40"/>
          <w:lang w:val="en-GB"/>
        </w:rPr>
      </w:pPr>
      <w:r>
        <w:rPr>
          <w:sz w:val="36"/>
          <w:szCs w:val="36"/>
          <w:lang w:val="en-GB"/>
        </w:rPr>
        <w:t>Game will be simple no AI will be used.</w:t>
      </w:r>
    </w:p>
    <w:p w14:paraId="687360C9" w14:textId="77777777" w:rsidR="00992C99" w:rsidRDefault="00992C99" w:rsidP="00992C99">
      <w:pPr>
        <w:rPr>
          <w:sz w:val="36"/>
          <w:szCs w:val="36"/>
          <w:lang w:val="en-GB"/>
        </w:rPr>
      </w:pPr>
      <w:r>
        <w:rPr>
          <w:sz w:val="40"/>
          <w:szCs w:val="40"/>
          <w:lang w:val="en-GB"/>
        </w:rPr>
        <w:lastRenderedPageBreak/>
        <w:t>Tools:</w:t>
      </w:r>
      <w:r>
        <w:rPr>
          <w:sz w:val="40"/>
          <w:szCs w:val="40"/>
          <w:lang w:val="en-GB"/>
        </w:rPr>
        <w:br/>
      </w:r>
      <w:r>
        <w:rPr>
          <w:sz w:val="36"/>
          <w:szCs w:val="36"/>
          <w:lang w:val="en-GB"/>
        </w:rPr>
        <w:t xml:space="preserve">           Modules inside the python will be used.</w:t>
      </w:r>
    </w:p>
    <w:p w14:paraId="2D54E2FA" w14:textId="77777777" w:rsidR="00992C99" w:rsidRDefault="00992C99" w:rsidP="00992C99">
      <w:pPr>
        <w:rPr>
          <w:sz w:val="36"/>
          <w:szCs w:val="36"/>
          <w:lang w:val="en-GB"/>
        </w:rPr>
      </w:pPr>
      <w:r>
        <w:rPr>
          <w:sz w:val="40"/>
          <w:szCs w:val="40"/>
          <w:lang w:val="en-GB"/>
        </w:rPr>
        <w:t>Languages:</w:t>
      </w:r>
      <w:r>
        <w:rPr>
          <w:sz w:val="40"/>
          <w:szCs w:val="40"/>
          <w:lang w:val="en-GB"/>
        </w:rPr>
        <w:br/>
      </w:r>
      <w:r>
        <w:rPr>
          <w:sz w:val="36"/>
          <w:szCs w:val="36"/>
          <w:lang w:val="en-GB"/>
        </w:rPr>
        <w:t xml:space="preserve">                      Python.</w:t>
      </w:r>
    </w:p>
    <w:p w14:paraId="0B63D7EC" w14:textId="77777777" w:rsidR="00992C99" w:rsidRPr="00992C99" w:rsidRDefault="00992C99" w:rsidP="00387C3F">
      <w:pPr>
        <w:tabs>
          <w:tab w:val="left" w:pos="2425"/>
        </w:tabs>
        <w:rPr>
          <w:rFonts w:asciiTheme="majorHAnsi" w:hAnsiTheme="majorHAnsi" w:cstheme="majorHAnsi"/>
          <w:noProof/>
          <w:sz w:val="28"/>
          <w:szCs w:val="28"/>
        </w:rPr>
      </w:pPr>
    </w:p>
    <w:sectPr w:rsidR="00992C99" w:rsidRPr="00992C99" w:rsidSect="00797A0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3713"/>
    <w:multiLevelType w:val="hybridMultilevel"/>
    <w:tmpl w:val="0BCE3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BC7"/>
    <w:multiLevelType w:val="hybridMultilevel"/>
    <w:tmpl w:val="D3DE9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DA"/>
    <w:rsid w:val="00005E46"/>
    <w:rsid w:val="002043AB"/>
    <w:rsid w:val="00227B83"/>
    <w:rsid w:val="00387C3F"/>
    <w:rsid w:val="00797A01"/>
    <w:rsid w:val="007B08DA"/>
    <w:rsid w:val="008E5E2D"/>
    <w:rsid w:val="00992C99"/>
    <w:rsid w:val="00E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7AF9"/>
  <w15:chartTrackingRefBased/>
  <w15:docId w15:val="{D99E4ACE-1770-4977-AE2D-65D49361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C9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BDE8-F923-4054-B767-1136814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HANIF ADIL</dc:creator>
  <cp:keywords/>
  <dc:description/>
  <cp:lastModifiedBy>UMER HANIF ADIL</cp:lastModifiedBy>
  <cp:revision>2</cp:revision>
  <cp:lastPrinted>2020-07-21T08:24:00Z</cp:lastPrinted>
  <dcterms:created xsi:type="dcterms:W3CDTF">2020-07-28T03:34:00Z</dcterms:created>
  <dcterms:modified xsi:type="dcterms:W3CDTF">2020-07-28T03:34:00Z</dcterms:modified>
</cp:coreProperties>
</file>